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6B2A" w14:textId="77777777" w:rsidR="001C343B" w:rsidRDefault="001C343B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ACTIVIDAD</w:t>
      </w:r>
    </w:p>
    <w:p w14:paraId="764515C7" w14:textId="66A8C3CB" w:rsidR="001C343B" w:rsidRDefault="001C343B" w:rsidP="001C343B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PROYECTO MAVEN EN ECLIPSE</w:t>
      </w:r>
    </w:p>
    <w:p w14:paraId="74148BA0" w14:textId="77777777" w:rsidR="001C343B" w:rsidRDefault="001C343B" w:rsidP="00370EA9">
      <w:pPr>
        <w:ind w:left="720" w:hanging="360"/>
        <w:jc w:val="both"/>
      </w:pPr>
    </w:p>
    <w:p w14:paraId="6DD059D8" w14:textId="46EE5094" w:rsidR="00866110" w:rsidRDefault="00866110" w:rsidP="00256660">
      <w:pPr>
        <w:pStyle w:val="Ttulo2"/>
      </w:pPr>
      <w:r w:rsidRPr="00370EA9">
        <w:t>¿Qué es Maven?</w:t>
      </w:r>
    </w:p>
    <w:p w14:paraId="753AFABF" w14:textId="7FD538E9" w:rsidR="00256660" w:rsidRPr="00256660" w:rsidRDefault="00F579DC" w:rsidP="00F579DC">
      <w:r w:rsidRPr="00F579DC">
        <w:t>Apache Maven es una potente herramienta de gestión de proyectos que se utiliza para gestión de dependencias, como herramienta de compilación e incluso como herramienta de documentación. Es de código abierto y gratuita.</w:t>
      </w:r>
    </w:p>
    <w:p w14:paraId="3F96228B" w14:textId="5C98104F" w:rsidR="00866110" w:rsidRDefault="00866110" w:rsidP="00256660">
      <w:pPr>
        <w:pStyle w:val="Ttulo2"/>
      </w:pPr>
      <w:r w:rsidRPr="00370EA9">
        <w:t>Crea un proyecto Maven sin arquetipo y muestra que estructura tiene.</w:t>
      </w:r>
    </w:p>
    <w:p w14:paraId="54CFD364" w14:textId="41113972" w:rsidR="00F579DC" w:rsidRPr="00F579DC" w:rsidRDefault="00F579DC" w:rsidP="00F579DC">
      <w:r>
        <w:rPr>
          <w:noProof/>
        </w:rPr>
        <w:drawing>
          <wp:inline distT="0" distB="0" distL="0" distR="0" wp14:anchorId="4CD59C3C" wp14:editId="72350730">
            <wp:extent cx="2171700" cy="3378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9363" b="42899"/>
                    <a:stretch/>
                  </pic:blipFill>
                  <pic:spPr bwMode="auto">
                    <a:xfrm>
                      <a:off x="0" y="0"/>
                      <a:ext cx="2172706" cy="337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C0F27" w14:textId="1C2B2890" w:rsidR="00866110" w:rsidRDefault="00866110" w:rsidP="00256660">
      <w:pPr>
        <w:pStyle w:val="Ttulo2"/>
      </w:pPr>
      <w:r w:rsidRPr="00370EA9">
        <w:t>¿Qué contiene el archivo pom.xml? Muestra que estructura tiene</w:t>
      </w:r>
      <w:r w:rsidR="00EA0FC0" w:rsidRPr="00370EA9">
        <w:t>.</w:t>
      </w:r>
    </w:p>
    <w:p w14:paraId="7B46D4A1" w14:textId="3836F831" w:rsidR="00F579DC" w:rsidRPr="00F579DC" w:rsidRDefault="00F579DC" w:rsidP="00F579DC">
      <w:r>
        <w:rPr>
          <w:noProof/>
        </w:rPr>
        <w:drawing>
          <wp:inline distT="0" distB="0" distL="0" distR="0" wp14:anchorId="2FDC50B0" wp14:editId="23101E49">
            <wp:extent cx="5348405" cy="153352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0204"/>
                    <a:stretch/>
                  </pic:blipFill>
                  <pic:spPr bwMode="auto">
                    <a:xfrm>
                      <a:off x="0" y="0"/>
                      <a:ext cx="5353401" cy="1534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E29D" w14:textId="2B970C9D" w:rsidR="00866110" w:rsidRDefault="00C706BB" w:rsidP="00256660">
      <w:pPr>
        <w:pStyle w:val="Ttulo2"/>
      </w:pPr>
      <w:r w:rsidRPr="00370EA9">
        <w:lastRenderedPageBreak/>
        <w:t>¿Qué es una dependencia en Maven?</w:t>
      </w:r>
      <w:r w:rsidR="00E12DAB" w:rsidRPr="00370EA9">
        <w:t xml:space="preserve"> </w:t>
      </w:r>
      <w:r w:rsidRPr="00370EA9">
        <w:t>¿Qué contiene? ¿Dónde la puedes descargar?</w:t>
      </w:r>
    </w:p>
    <w:p w14:paraId="370EBA41" w14:textId="44570CA5" w:rsidR="00F579DC" w:rsidRDefault="00F579DC" w:rsidP="00F579DC">
      <w:pPr>
        <w:pStyle w:val="Prrafodelista"/>
        <w:numPr>
          <w:ilvl w:val="0"/>
          <w:numId w:val="42"/>
        </w:numPr>
      </w:pPr>
      <w:r>
        <w:t>U</w:t>
      </w:r>
      <w:r w:rsidRPr="00F579DC">
        <w:t>na dependencia es una biblioteca externa o un módulo de código que un proyecto necesita para compilar, ejecutar o funcionar correctamente. Estas dependencias se especifican en el archivo pom.xml del proyecto y Maven se encarga de gestionarlas automáticamente.</w:t>
      </w:r>
    </w:p>
    <w:p w14:paraId="70F26EAB" w14:textId="56E99A05" w:rsidR="00F579DC" w:rsidRDefault="00F579DC" w:rsidP="00F579DC">
      <w:pPr>
        <w:pStyle w:val="Prrafodelista"/>
        <w:numPr>
          <w:ilvl w:val="0"/>
          <w:numId w:val="42"/>
        </w:numPr>
      </w:pPr>
      <w:r>
        <w:t>¿Que Contiene?:</w:t>
      </w:r>
    </w:p>
    <w:p w14:paraId="00906F8A" w14:textId="77777777" w:rsidR="00F579DC" w:rsidRDefault="00F579DC" w:rsidP="00F579DC">
      <w:pPr>
        <w:pStyle w:val="Prrafodelista"/>
        <w:numPr>
          <w:ilvl w:val="1"/>
          <w:numId w:val="42"/>
        </w:numPr>
      </w:pPr>
      <w:r>
        <w:t>groupId: Identifica el grupo o la organización a la que pertenece la biblioteca.</w:t>
      </w:r>
    </w:p>
    <w:p w14:paraId="2AFF1780" w14:textId="77777777" w:rsidR="00F579DC" w:rsidRDefault="00F579DC" w:rsidP="00F579DC">
      <w:pPr>
        <w:pStyle w:val="Prrafodelista"/>
        <w:numPr>
          <w:ilvl w:val="1"/>
          <w:numId w:val="42"/>
        </w:numPr>
      </w:pPr>
      <w:r>
        <w:t>artifactId: Es el nombre específico de la biblioteca.</w:t>
      </w:r>
    </w:p>
    <w:p w14:paraId="6CCED234" w14:textId="31F1F98B" w:rsidR="00F579DC" w:rsidRDefault="00F579DC" w:rsidP="00F579DC">
      <w:pPr>
        <w:pStyle w:val="Prrafodelista"/>
        <w:numPr>
          <w:ilvl w:val="1"/>
          <w:numId w:val="42"/>
        </w:numPr>
      </w:pPr>
      <w:r>
        <w:t>version: Indica la versión de la biblioteca que se desea utilizar.</w:t>
      </w:r>
    </w:p>
    <w:p w14:paraId="47272D80" w14:textId="560B15DD" w:rsidR="00F579DC" w:rsidRPr="00F579DC" w:rsidRDefault="00F579DC" w:rsidP="00F579DC">
      <w:pPr>
        <w:pStyle w:val="Prrafodelista"/>
        <w:numPr>
          <w:ilvl w:val="0"/>
          <w:numId w:val="42"/>
        </w:numPr>
      </w:pPr>
      <w:r>
        <w:t xml:space="preserve">Desde repositorios remotos, siendo </w:t>
      </w:r>
      <w:r>
        <w:rPr>
          <w:rStyle w:val="Textoennegrita"/>
        </w:rPr>
        <w:t>Maven Central</w:t>
      </w:r>
      <w:r>
        <w:t xml:space="preserve"> el más común.</w:t>
      </w:r>
    </w:p>
    <w:p w14:paraId="27E8768A" w14:textId="21941C59" w:rsidR="0058411F" w:rsidRDefault="009564E1" w:rsidP="00256660">
      <w:pPr>
        <w:pStyle w:val="Ttulo2"/>
      </w:pPr>
      <w:r w:rsidRPr="00370EA9">
        <w:t xml:space="preserve">Crea un proyecto Maven </w:t>
      </w:r>
      <w:r w:rsidR="00B47CFE" w:rsidRPr="00370EA9">
        <w:t xml:space="preserve">utilizando el </w:t>
      </w:r>
      <w:r w:rsidR="00712E41" w:rsidRPr="00370EA9">
        <w:t>arquetipo</w:t>
      </w:r>
      <w:r w:rsidR="00B47CFE" w:rsidRPr="00370EA9">
        <w:t xml:space="preserve"> para </w:t>
      </w:r>
      <w:r w:rsidR="00C01321" w:rsidRPr="00370EA9">
        <w:t>webapp</w:t>
      </w:r>
      <w:r w:rsidR="00712E41" w:rsidRPr="00370EA9">
        <w:t xml:space="preserve"> </w:t>
      </w:r>
      <w:r w:rsidR="00C01321" w:rsidRPr="00370EA9">
        <w:t>de Maven</w:t>
      </w:r>
      <w:r w:rsidR="00B47CFE" w:rsidRPr="00370EA9">
        <w:t xml:space="preserve"> desde Eclipse e </w:t>
      </w:r>
      <w:r w:rsidRPr="00370EA9">
        <w:t xml:space="preserve">incluye </w:t>
      </w:r>
      <w:r w:rsidR="00C01321" w:rsidRPr="00370EA9">
        <w:t>la</w:t>
      </w:r>
      <w:r w:rsidRPr="00370EA9">
        <w:t xml:space="preserve"> </w:t>
      </w:r>
      <w:r w:rsidR="00D1732F" w:rsidRPr="00370EA9">
        <w:t>depend</w:t>
      </w:r>
      <w:r w:rsidR="00B47CFE" w:rsidRPr="00370EA9">
        <w:t>encia</w:t>
      </w:r>
      <w:r w:rsidRPr="00370EA9">
        <w:t xml:space="preserve"> </w:t>
      </w:r>
      <w:r w:rsidR="00C01321" w:rsidRPr="00370EA9">
        <w:t xml:space="preserve">para </w:t>
      </w:r>
      <w:r w:rsidR="00712E41" w:rsidRPr="00370EA9">
        <w:t xml:space="preserve">trabajar con </w:t>
      </w:r>
      <w:r w:rsidR="00C01321" w:rsidRPr="00370EA9">
        <w:t>servlets.</w:t>
      </w:r>
    </w:p>
    <w:p w14:paraId="6D235E64" w14:textId="03AC38FD" w:rsidR="00F579DC" w:rsidRDefault="00A42B6D" w:rsidP="00F579DC">
      <w:r>
        <w:t>Arquetipo 5.0</w:t>
      </w:r>
      <w:r w:rsidR="004E57DD">
        <w:t>.3</w:t>
      </w:r>
    </w:p>
    <w:p w14:paraId="4F3A2A30" w14:textId="50B5EDF9" w:rsidR="004E57DD" w:rsidRPr="00F579DC" w:rsidRDefault="004E57DD" w:rsidP="00F579DC">
      <w:r w:rsidRPr="004E57DD">
        <w:rPr>
          <w:noProof/>
        </w:rPr>
        <w:drawing>
          <wp:inline distT="0" distB="0" distL="0" distR="0" wp14:anchorId="6E773DE6" wp14:editId="2225FB27">
            <wp:extent cx="2371725" cy="4869446"/>
            <wp:effectExtent l="0" t="0" r="0" b="7620"/>
            <wp:docPr id="515101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101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0316" cy="4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59D6" w14:textId="6C9210BE" w:rsidR="00B47CFE" w:rsidRDefault="00B47CFE" w:rsidP="00256660">
      <w:pPr>
        <w:pStyle w:val="Ttulo2"/>
      </w:pPr>
      <w:r w:rsidRPr="00370EA9">
        <w:lastRenderedPageBreak/>
        <w:t>Indica y explic</w:t>
      </w:r>
      <w:r w:rsidR="004C5F42" w:rsidRPr="00370EA9">
        <w:t>a que hace referencia</w:t>
      </w:r>
      <w:r w:rsidRPr="00370EA9">
        <w:t xml:space="preserve"> cada parte de la estructura del proyecto </w:t>
      </w:r>
      <w:r w:rsidR="00920413">
        <w:t xml:space="preserve">web </w:t>
      </w:r>
      <w:r w:rsidRPr="00370EA9">
        <w:t>creado.</w:t>
      </w:r>
    </w:p>
    <w:p w14:paraId="546DD208" w14:textId="6F575396" w:rsidR="004E57DD" w:rsidRPr="004E57DD" w:rsidRDefault="004E57DD" w:rsidP="004E57D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6ECC1" wp14:editId="09952E34">
                <wp:simplePos x="0" y="0"/>
                <wp:positionH relativeFrom="column">
                  <wp:posOffset>339090</wp:posOffset>
                </wp:positionH>
                <wp:positionV relativeFrom="paragraph">
                  <wp:posOffset>2891155</wp:posOffset>
                </wp:positionV>
                <wp:extent cx="1524000" cy="942975"/>
                <wp:effectExtent l="0" t="0" r="19050" b="28575"/>
                <wp:wrapNone/>
                <wp:docPr id="6771707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942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39CAFCEC" id="Elipse 1" o:spid="_x0000_s1026" style="position:absolute;margin-left:26.7pt;margin-top:227.65pt;width:120pt;height:7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350E1" wp14:editId="75B95E6D">
                <wp:simplePos x="0" y="0"/>
                <wp:positionH relativeFrom="column">
                  <wp:posOffset>339090</wp:posOffset>
                </wp:positionH>
                <wp:positionV relativeFrom="paragraph">
                  <wp:posOffset>1852931</wp:posOffset>
                </wp:positionV>
                <wp:extent cx="1304925" cy="895350"/>
                <wp:effectExtent l="0" t="0" r="28575" b="19050"/>
                <wp:wrapNone/>
                <wp:docPr id="6703988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03A66BF4" id="Elipse 1" o:spid="_x0000_s1026" style="position:absolute;margin-left:26.7pt;margin-top:145.9pt;width:102.75pt;height:7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52C53" wp14:editId="73037F0C">
                <wp:simplePos x="0" y="0"/>
                <wp:positionH relativeFrom="column">
                  <wp:posOffset>-137160</wp:posOffset>
                </wp:positionH>
                <wp:positionV relativeFrom="paragraph">
                  <wp:posOffset>738505</wp:posOffset>
                </wp:positionV>
                <wp:extent cx="1724025" cy="1162050"/>
                <wp:effectExtent l="0" t="0" r="28575" b="19050"/>
                <wp:wrapNone/>
                <wp:docPr id="189430854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162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oval w14:anchorId="6AF23210" id="Elipse 1" o:spid="_x0000_s1026" style="position:absolute;margin-left:-10.8pt;margin-top:58.15pt;width:135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E7D9B" wp14:editId="75E69421">
                <wp:simplePos x="0" y="0"/>
                <wp:positionH relativeFrom="column">
                  <wp:posOffset>-137160</wp:posOffset>
                </wp:positionH>
                <wp:positionV relativeFrom="paragraph">
                  <wp:posOffset>3719830</wp:posOffset>
                </wp:positionV>
                <wp:extent cx="3048000" cy="1933575"/>
                <wp:effectExtent l="0" t="0" r="19050" b="28575"/>
                <wp:wrapNone/>
                <wp:docPr id="204182144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933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oval w14:anchorId="3041831B" id="Elipse 1" o:spid="_x0000_s1026" style="position:absolute;margin-left:-10.8pt;margin-top:292.9pt;width:240pt;height:152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" filled="f" strokecolor="red" strokeweight="2pt"/>
            </w:pict>
          </mc:Fallback>
        </mc:AlternateContent>
      </w:r>
      <w:r w:rsidRPr="004E57DD">
        <w:rPr>
          <w:noProof/>
        </w:rPr>
        <w:drawing>
          <wp:inline distT="0" distB="0" distL="0" distR="0" wp14:anchorId="2A3F81CF" wp14:editId="477FBC58">
            <wp:extent cx="3153215" cy="6963747"/>
            <wp:effectExtent l="0" t="0" r="9525" b="8890"/>
            <wp:docPr id="985049258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49258" name="Imagen 1" descr="Imagen que contiene 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7018" w14:textId="6A2D0A0F" w:rsidR="00ED7997" w:rsidRDefault="00B47CFE" w:rsidP="00256660">
      <w:pPr>
        <w:pStyle w:val="Ttulo2"/>
      </w:pPr>
      <w:r w:rsidRPr="00370EA9">
        <w:lastRenderedPageBreak/>
        <w:t xml:space="preserve">Crea una </w:t>
      </w:r>
      <w:r w:rsidR="00712E41" w:rsidRPr="00370EA9">
        <w:t>JSP</w:t>
      </w:r>
      <w:r w:rsidRPr="00370EA9">
        <w:t xml:space="preserve"> utilizando las librerías añadidas y prueba el programa creado.</w:t>
      </w:r>
    </w:p>
    <w:p w14:paraId="10165D29" w14:textId="0D21AE9D" w:rsidR="004E57DD" w:rsidRPr="004E57DD" w:rsidRDefault="00E24170" w:rsidP="004E57DD">
      <w:r>
        <w:rPr>
          <w:noProof/>
        </w:rPr>
        <w:drawing>
          <wp:inline distT="0" distB="0" distL="0" distR="0" wp14:anchorId="60346E1D" wp14:editId="3E38390D">
            <wp:extent cx="5400040" cy="32296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7DD" w:rsidRPr="004E57DD" w:rsidSect="00733C6E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C7104" w14:textId="77777777" w:rsidR="00050CD8" w:rsidRDefault="00050CD8" w:rsidP="00F34B08">
      <w:pPr>
        <w:spacing w:after="0" w:line="240" w:lineRule="auto"/>
      </w:pPr>
      <w:r>
        <w:separator/>
      </w:r>
    </w:p>
  </w:endnote>
  <w:endnote w:type="continuationSeparator" w:id="0">
    <w:p w14:paraId="18D8F670" w14:textId="77777777" w:rsidR="00050CD8" w:rsidRDefault="00050CD8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50B31" w14:textId="65499468" w:rsidR="001C343B" w:rsidRDefault="001C343B">
    <w:pPr>
      <w:pStyle w:val="Piedepgina"/>
    </w:pPr>
  </w:p>
  <w:p w14:paraId="6595FF8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placeholder>
        <w:docPart w:val="5DFBDCA62CF84BFBB3C8CB707B22EA03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6AFB85B6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C/ Gabilondo, 23 –47007 Valladolid  983 471600/471026  www.gregoriofer.com centro@gregoriofer.com</w:t>
        </w:r>
      </w:p>
    </w:sdtContent>
  </w:sdt>
  <w:p w14:paraId="4E459512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8DF36" w14:textId="77777777" w:rsidR="00050CD8" w:rsidRDefault="00050CD8" w:rsidP="00F34B08">
      <w:pPr>
        <w:spacing w:after="0" w:line="240" w:lineRule="auto"/>
      </w:pPr>
      <w:r>
        <w:separator/>
      </w:r>
    </w:p>
  </w:footnote>
  <w:footnote w:type="continuationSeparator" w:id="0">
    <w:p w14:paraId="576E1731" w14:textId="77777777" w:rsidR="00050CD8" w:rsidRDefault="00050CD8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C6BBD" w14:textId="77777777" w:rsidR="003F63E9" w:rsidRDefault="00000000">
    <w:pPr>
      <w:pStyle w:val="Encabezado"/>
    </w:pPr>
    <w:r>
      <w:rPr>
        <w:noProof/>
        <w:lang w:eastAsia="es-ES"/>
      </w:rPr>
      <w:pict w14:anchorId="57AC44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1C343B" w14:paraId="60FD9F99" w14:textId="77777777" w:rsidTr="00AD6DA4">
      <w:trPr>
        <w:trHeight w:val="794"/>
      </w:trPr>
      <w:tc>
        <w:tcPr>
          <w:tcW w:w="2023" w:type="dxa"/>
        </w:tcPr>
        <w:p w14:paraId="30DD6470" w14:textId="77777777" w:rsidR="001C343B" w:rsidRDefault="001C343B" w:rsidP="001C343B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51F96B8E" wp14:editId="68A00106">
                <wp:extent cx="1006822" cy="781050"/>
                <wp:effectExtent l="0" t="0" r="0" b="0"/>
                <wp:docPr id="3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3862FB8C" w14:textId="77777777" w:rsidR="001C343B" w:rsidRDefault="001C343B" w:rsidP="001C343B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48590D8D" w14:textId="77777777" w:rsidR="001C343B" w:rsidRDefault="001C343B" w:rsidP="001C343B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1B69BABC" w14:textId="77777777" w:rsidR="001C343B" w:rsidRDefault="001C343B" w:rsidP="001C343B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422D6FF9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Módulo</w:t>
          </w:r>
        </w:p>
        <w:p w14:paraId="642D8DB4" w14:textId="77777777" w:rsidR="001C343B" w:rsidRDefault="001C343B" w:rsidP="001C343B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Acceso a Datos</w:t>
          </w:r>
        </w:p>
        <w:p w14:paraId="42A221F6" w14:textId="77777777" w:rsidR="001C343B" w:rsidRDefault="001C343B" w:rsidP="001C343B">
          <w:pPr>
            <w:ind w:left="71" w:hanging="71"/>
            <w:jc w:val="right"/>
          </w:pPr>
          <w:r>
            <w:rPr>
              <w:rFonts w:ascii="Calibri" w:eastAsia="Calibri" w:hAnsi="Calibri" w:cs="Calibri"/>
              <w:b/>
              <w:i/>
              <w:color w:val="9BBB59"/>
            </w:rPr>
            <w:t xml:space="preserve">2ºDAM </w:t>
          </w:r>
        </w:p>
      </w:tc>
    </w:tr>
  </w:tbl>
  <w:p w14:paraId="7CE0AA7D" w14:textId="77777777" w:rsidR="001C343B" w:rsidRDefault="00000000" w:rsidP="001C34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pict w14:anchorId="00895DBA">
        <v:rect id="_x0000_i1025" style="width:0;height:1.5pt" o:hralign="center" o:hrstd="t" o:hr="t" fillcolor="#a0a0a0" stroked="f"/>
      </w:pict>
    </w:r>
  </w:p>
  <w:p w14:paraId="2814892C" w14:textId="28DB4F99" w:rsidR="003F63E9" w:rsidRPr="001C343B" w:rsidRDefault="003F63E9" w:rsidP="001C343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1044D8F5" w14:textId="77777777" w:rsidTr="00B31277">
      <w:trPr>
        <w:trHeight w:val="996"/>
      </w:trPr>
      <w:tc>
        <w:tcPr>
          <w:tcW w:w="1985" w:type="dxa"/>
        </w:tcPr>
        <w:p w14:paraId="3AE9971C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592ADDFB" wp14:editId="5C92D740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E56D135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53A4B565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70CFC70B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6E13EBA7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0D444CD9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3C43E45A" w14:textId="77777777" w:rsidR="003F63E9" w:rsidRDefault="00000000">
    <w:pPr>
      <w:pStyle w:val="Encabezado"/>
    </w:pPr>
    <w:r>
      <w:rPr>
        <w:noProof/>
        <w:lang w:eastAsia="es-ES"/>
      </w:rPr>
      <w:pict w14:anchorId="08588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488FF9B1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E403D7"/>
    <w:multiLevelType w:val="hybridMultilevel"/>
    <w:tmpl w:val="87A42F8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132513"/>
    <w:multiLevelType w:val="hybridMultilevel"/>
    <w:tmpl w:val="98207F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21CED"/>
    <w:multiLevelType w:val="hybridMultilevel"/>
    <w:tmpl w:val="B46AD28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555EB"/>
    <w:multiLevelType w:val="hybridMultilevel"/>
    <w:tmpl w:val="CC5EE36A"/>
    <w:lvl w:ilvl="0" w:tplc="DD2EBC84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A8349D"/>
    <w:multiLevelType w:val="hybridMultilevel"/>
    <w:tmpl w:val="98B835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44AF3"/>
    <w:multiLevelType w:val="hybridMultilevel"/>
    <w:tmpl w:val="56186306"/>
    <w:lvl w:ilvl="0" w:tplc="E1DC553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992964">
    <w:abstractNumId w:val="6"/>
  </w:num>
  <w:num w:numId="2" w16cid:durableId="288634442">
    <w:abstractNumId w:val="40"/>
  </w:num>
  <w:num w:numId="3" w16cid:durableId="784426821">
    <w:abstractNumId w:val="29"/>
  </w:num>
  <w:num w:numId="4" w16cid:durableId="1822429227">
    <w:abstractNumId w:val="38"/>
  </w:num>
  <w:num w:numId="5" w16cid:durableId="1368530390">
    <w:abstractNumId w:val="0"/>
  </w:num>
  <w:num w:numId="6" w16cid:durableId="1436242728">
    <w:abstractNumId w:val="23"/>
  </w:num>
  <w:num w:numId="7" w16cid:durableId="1359622148">
    <w:abstractNumId w:val="32"/>
  </w:num>
  <w:num w:numId="8" w16cid:durableId="1300645491">
    <w:abstractNumId w:val="24"/>
  </w:num>
  <w:num w:numId="9" w16cid:durableId="1055854934">
    <w:abstractNumId w:val="17"/>
  </w:num>
  <w:num w:numId="10" w16cid:durableId="829833154">
    <w:abstractNumId w:val="30"/>
  </w:num>
  <w:num w:numId="11" w16cid:durableId="161163176">
    <w:abstractNumId w:val="33"/>
  </w:num>
  <w:num w:numId="12" w16cid:durableId="1971784102">
    <w:abstractNumId w:val="26"/>
  </w:num>
  <w:num w:numId="13" w16cid:durableId="1103650950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24902693">
    <w:abstractNumId w:val="3"/>
  </w:num>
  <w:num w:numId="15" w16cid:durableId="1161657471">
    <w:abstractNumId w:val="21"/>
  </w:num>
  <w:num w:numId="16" w16cid:durableId="2141337893">
    <w:abstractNumId w:val="4"/>
  </w:num>
  <w:num w:numId="17" w16cid:durableId="2137673069">
    <w:abstractNumId w:val="39"/>
  </w:num>
  <w:num w:numId="18" w16cid:durableId="1324242519">
    <w:abstractNumId w:val="16"/>
  </w:num>
  <w:num w:numId="19" w16cid:durableId="2062749705">
    <w:abstractNumId w:val="2"/>
  </w:num>
  <w:num w:numId="20" w16cid:durableId="2017271367">
    <w:abstractNumId w:val="27"/>
  </w:num>
  <w:num w:numId="21" w16cid:durableId="716858568">
    <w:abstractNumId w:val="34"/>
  </w:num>
  <w:num w:numId="22" w16cid:durableId="2138256460">
    <w:abstractNumId w:val="13"/>
  </w:num>
  <w:num w:numId="23" w16cid:durableId="1690719435">
    <w:abstractNumId w:val="35"/>
  </w:num>
  <w:num w:numId="24" w16cid:durableId="677971476">
    <w:abstractNumId w:val="12"/>
  </w:num>
  <w:num w:numId="25" w16cid:durableId="1032996765">
    <w:abstractNumId w:val="22"/>
  </w:num>
  <w:num w:numId="26" w16cid:durableId="350688587">
    <w:abstractNumId w:val="7"/>
  </w:num>
  <w:num w:numId="27" w16cid:durableId="693654580">
    <w:abstractNumId w:val="19"/>
  </w:num>
  <w:num w:numId="28" w16cid:durableId="1245259341">
    <w:abstractNumId w:val="15"/>
  </w:num>
  <w:num w:numId="29" w16cid:durableId="870650886">
    <w:abstractNumId w:val="9"/>
  </w:num>
  <w:num w:numId="30" w16cid:durableId="737285612">
    <w:abstractNumId w:val="1"/>
  </w:num>
  <w:num w:numId="31" w16cid:durableId="471800289">
    <w:abstractNumId w:val="37"/>
  </w:num>
  <w:num w:numId="32" w16cid:durableId="1652716146">
    <w:abstractNumId w:val="5"/>
  </w:num>
  <w:num w:numId="33" w16cid:durableId="203831118">
    <w:abstractNumId w:val="25"/>
  </w:num>
  <w:num w:numId="34" w16cid:durableId="920678101">
    <w:abstractNumId w:val="20"/>
  </w:num>
  <w:num w:numId="35" w16cid:durableId="45833344">
    <w:abstractNumId w:val="38"/>
  </w:num>
  <w:num w:numId="36" w16cid:durableId="2005893059">
    <w:abstractNumId w:val="8"/>
  </w:num>
  <w:num w:numId="37" w16cid:durableId="1999729010">
    <w:abstractNumId w:val="28"/>
  </w:num>
  <w:num w:numId="38" w16cid:durableId="608051686">
    <w:abstractNumId w:val="10"/>
  </w:num>
  <w:num w:numId="39" w16cid:durableId="1006246355">
    <w:abstractNumId w:val="36"/>
  </w:num>
  <w:num w:numId="40" w16cid:durableId="236789380">
    <w:abstractNumId w:val="11"/>
  </w:num>
  <w:num w:numId="41" w16cid:durableId="759519595">
    <w:abstractNumId w:val="18"/>
  </w:num>
  <w:num w:numId="42" w16cid:durableId="22100510">
    <w:abstractNumId w:val="3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0CD8"/>
    <w:rsid w:val="00051B63"/>
    <w:rsid w:val="00061642"/>
    <w:rsid w:val="0006448D"/>
    <w:rsid w:val="00070E52"/>
    <w:rsid w:val="00073CB3"/>
    <w:rsid w:val="0008057D"/>
    <w:rsid w:val="000827D6"/>
    <w:rsid w:val="000845C6"/>
    <w:rsid w:val="0008656C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0BF2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391F"/>
    <w:rsid w:val="001453A9"/>
    <w:rsid w:val="00151216"/>
    <w:rsid w:val="0015451E"/>
    <w:rsid w:val="00155BAF"/>
    <w:rsid w:val="00157A3E"/>
    <w:rsid w:val="00157ADA"/>
    <w:rsid w:val="00162478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343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5FCC"/>
    <w:rsid w:val="00256660"/>
    <w:rsid w:val="00261FD3"/>
    <w:rsid w:val="00264566"/>
    <w:rsid w:val="002660F9"/>
    <w:rsid w:val="00271F5B"/>
    <w:rsid w:val="00277548"/>
    <w:rsid w:val="00283944"/>
    <w:rsid w:val="00286B75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2622C"/>
    <w:rsid w:val="00332F81"/>
    <w:rsid w:val="0033502E"/>
    <w:rsid w:val="00342871"/>
    <w:rsid w:val="0034309F"/>
    <w:rsid w:val="00344869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0EA9"/>
    <w:rsid w:val="00371BB3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33D9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055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5F42"/>
    <w:rsid w:val="004C6281"/>
    <w:rsid w:val="004D1C14"/>
    <w:rsid w:val="004D58A7"/>
    <w:rsid w:val="004E27BD"/>
    <w:rsid w:val="004E2EC9"/>
    <w:rsid w:val="004E57DD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15EF"/>
    <w:rsid w:val="0053336D"/>
    <w:rsid w:val="005402A3"/>
    <w:rsid w:val="00546DBA"/>
    <w:rsid w:val="005517DC"/>
    <w:rsid w:val="00553C54"/>
    <w:rsid w:val="00563448"/>
    <w:rsid w:val="005751EF"/>
    <w:rsid w:val="0058411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07C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2E41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747E"/>
    <w:rsid w:val="00757695"/>
    <w:rsid w:val="0076219B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929"/>
    <w:rsid w:val="00843B86"/>
    <w:rsid w:val="00843DE1"/>
    <w:rsid w:val="00853E6F"/>
    <w:rsid w:val="00854CAF"/>
    <w:rsid w:val="00854F97"/>
    <w:rsid w:val="00863A34"/>
    <w:rsid w:val="008641C1"/>
    <w:rsid w:val="00866110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B63C9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0413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38F2"/>
    <w:rsid w:val="009564E1"/>
    <w:rsid w:val="00956E61"/>
    <w:rsid w:val="0095780E"/>
    <w:rsid w:val="009600F3"/>
    <w:rsid w:val="00960CC5"/>
    <w:rsid w:val="00966EBE"/>
    <w:rsid w:val="009673F1"/>
    <w:rsid w:val="00967786"/>
    <w:rsid w:val="009711FD"/>
    <w:rsid w:val="00971A37"/>
    <w:rsid w:val="0097232E"/>
    <w:rsid w:val="00974C5C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A6F69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2B6D"/>
    <w:rsid w:val="00A43A6E"/>
    <w:rsid w:val="00A44639"/>
    <w:rsid w:val="00A5256B"/>
    <w:rsid w:val="00A538F8"/>
    <w:rsid w:val="00A54F88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1C6E"/>
    <w:rsid w:val="00AA604C"/>
    <w:rsid w:val="00AA7F48"/>
    <w:rsid w:val="00AB26E3"/>
    <w:rsid w:val="00AB3479"/>
    <w:rsid w:val="00AB45E8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2125"/>
    <w:rsid w:val="00B3394A"/>
    <w:rsid w:val="00B33BA2"/>
    <w:rsid w:val="00B3532C"/>
    <w:rsid w:val="00B35F02"/>
    <w:rsid w:val="00B4221C"/>
    <w:rsid w:val="00B433CC"/>
    <w:rsid w:val="00B47CFE"/>
    <w:rsid w:val="00B5078B"/>
    <w:rsid w:val="00B52176"/>
    <w:rsid w:val="00B52301"/>
    <w:rsid w:val="00B52322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D52B2"/>
    <w:rsid w:val="00BE3C9F"/>
    <w:rsid w:val="00BF0603"/>
    <w:rsid w:val="00BF1C4A"/>
    <w:rsid w:val="00BF336A"/>
    <w:rsid w:val="00BF4E0D"/>
    <w:rsid w:val="00BF7ED1"/>
    <w:rsid w:val="00C001CB"/>
    <w:rsid w:val="00C01321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06BB"/>
    <w:rsid w:val="00C73AB8"/>
    <w:rsid w:val="00C7570F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B5ED7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F08E2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1732F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91D3E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25B2"/>
    <w:rsid w:val="00DE36B4"/>
    <w:rsid w:val="00DE3E8B"/>
    <w:rsid w:val="00DE567C"/>
    <w:rsid w:val="00DE56B6"/>
    <w:rsid w:val="00DF0080"/>
    <w:rsid w:val="00DF1EC1"/>
    <w:rsid w:val="00DF74BE"/>
    <w:rsid w:val="00E05A31"/>
    <w:rsid w:val="00E108B9"/>
    <w:rsid w:val="00E113E3"/>
    <w:rsid w:val="00E12DAB"/>
    <w:rsid w:val="00E14CAF"/>
    <w:rsid w:val="00E15794"/>
    <w:rsid w:val="00E1704C"/>
    <w:rsid w:val="00E176A3"/>
    <w:rsid w:val="00E201F6"/>
    <w:rsid w:val="00E21007"/>
    <w:rsid w:val="00E24170"/>
    <w:rsid w:val="00E25BA6"/>
    <w:rsid w:val="00E30B1B"/>
    <w:rsid w:val="00E31F66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0FC0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579DC"/>
    <w:rsid w:val="00F61122"/>
    <w:rsid w:val="00F64C0E"/>
    <w:rsid w:val="00F70EA2"/>
    <w:rsid w:val="00F7543F"/>
    <w:rsid w:val="00F75EA6"/>
    <w:rsid w:val="00F7680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EA49FC"/>
  <w15:docId w15:val="{2C77CBAF-D40E-4E09-8C94-C7454A934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character" w:styleId="Textoennegrita">
    <w:name w:val="Strong"/>
    <w:basedOn w:val="Fuentedeprrafopredeter"/>
    <w:uiPriority w:val="22"/>
    <w:qFormat/>
    <w:rsid w:val="00F57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FBDCA62CF84BFBB3C8CB707B22E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5D253-A973-4068-AB1B-CF447C3CD94B}"/>
      </w:docPartPr>
      <w:docPartBody>
        <w:p w:rsidR="004371DD" w:rsidRDefault="00B57C8A" w:rsidP="00B57C8A">
          <w:pPr>
            <w:pStyle w:val="5DFBDCA62CF84BFBB3C8CB707B22EA03"/>
          </w:pPr>
          <w:r>
            <w:rPr>
              <w:i/>
              <w:iCs/>
              <w:color w:val="8C8C8C" w:themeColor="background1" w:themeShade="8C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08656C"/>
    <w:rsid w:val="0016763C"/>
    <w:rsid w:val="001707A6"/>
    <w:rsid w:val="00324AAC"/>
    <w:rsid w:val="00334259"/>
    <w:rsid w:val="003D65BA"/>
    <w:rsid w:val="004371DD"/>
    <w:rsid w:val="004D0609"/>
    <w:rsid w:val="00721169"/>
    <w:rsid w:val="00892D6D"/>
    <w:rsid w:val="00985A17"/>
    <w:rsid w:val="00A41A8B"/>
    <w:rsid w:val="00AE519A"/>
    <w:rsid w:val="00B57C8A"/>
    <w:rsid w:val="00C71ECF"/>
    <w:rsid w:val="00D34FC6"/>
    <w:rsid w:val="00D82459"/>
    <w:rsid w:val="00DE7680"/>
    <w:rsid w:val="00E5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FBDCA62CF84BFBB3C8CB707B22EA03">
    <w:name w:val="5DFBDCA62CF84BFBB3C8CB707B22EA03"/>
    <w:rsid w:val="00B57C8A"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EBB66-E7CC-42A7-B051-55EAE55C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208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ruth fernández fernández</dc:creator>
  <cp:lastModifiedBy>SERGIO ANTONIO MATURANA</cp:lastModifiedBy>
  <cp:revision>12</cp:revision>
  <cp:lastPrinted>2019-07-03T11:29:00Z</cp:lastPrinted>
  <dcterms:created xsi:type="dcterms:W3CDTF">2024-09-18T08:00:00Z</dcterms:created>
  <dcterms:modified xsi:type="dcterms:W3CDTF">2024-09-20T08:41:00Z</dcterms:modified>
</cp:coreProperties>
</file>